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5 pr."/>
        <w:tag w:val="part_08614af1af3349f6b886863f74841fd0"/>
        <w:id w:val="439806152"/>
        <w:lock w:val="sdtLocked"/>
      </w:sdtPr>
      <w:sdtEndPr/>
      <w:sdtContent>
        <w:p w:rsidR="003D22FC" w:rsidRDefault="003D22FC" w:rsidP="003D22FC">
          <w:pPr>
            <w:tabs>
              <w:tab w:val="center" w:pos="4819"/>
              <w:tab w:val="right" w:pos="9638"/>
            </w:tabs>
            <w:ind w:firstLine="8505"/>
            <w:rPr>
              <w:szCs w:val="24"/>
            </w:rPr>
          </w:pPr>
          <w:r>
            <w:rPr>
              <w:szCs w:val="24"/>
            </w:rPr>
            <w:t xml:space="preserve">1 priedo „2021–2030 m. plėtros programos </w:t>
          </w:r>
        </w:p>
        <w:p w:rsidR="003D22FC" w:rsidRDefault="003D22FC" w:rsidP="003D22FC">
          <w:pPr>
            <w:tabs>
              <w:tab w:val="center" w:pos="4819"/>
              <w:tab w:val="right" w:pos="9638"/>
            </w:tabs>
            <w:ind w:firstLine="8505"/>
            <w:rPr>
              <w:szCs w:val="24"/>
            </w:rPr>
          </w:pPr>
          <w:r>
            <w:rPr>
              <w:szCs w:val="24"/>
            </w:rPr>
            <w:t xml:space="preserve">valdytojos Lietuvos Respublikos švietimo, mokslo </w:t>
          </w:r>
        </w:p>
        <w:p w:rsidR="003D22FC" w:rsidRDefault="003D22FC" w:rsidP="003D22FC">
          <w:pPr>
            <w:tabs>
              <w:tab w:val="center" w:pos="4819"/>
              <w:tab w:val="right" w:pos="9638"/>
            </w:tabs>
            <w:ind w:firstLine="8505"/>
            <w:rPr>
              <w:szCs w:val="24"/>
            </w:rPr>
          </w:pPr>
          <w:r>
            <w:rPr>
              <w:szCs w:val="24"/>
            </w:rPr>
            <w:t xml:space="preserve">ir sporto ministerijos švietimo plėtros </w:t>
          </w:r>
        </w:p>
        <w:p w:rsidR="003D22FC" w:rsidRDefault="003D22FC" w:rsidP="003D22FC">
          <w:pPr>
            <w:tabs>
              <w:tab w:val="center" w:pos="4819"/>
              <w:tab w:val="right" w:pos="9638"/>
            </w:tabs>
            <w:ind w:firstLine="8505"/>
            <w:rPr>
              <w:szCs w:val="24"/>
            </w:rPr>
          </w:pPr>
          <w:r>
            <w:rPr>
              <w:szCs w:val="24"/>
            </w:rPr>
            <w:t xml:space="preserve">programos pažangos priemonės </w:t>
          </w:r>
        </w:p>
        <w:p w:rsidR="003D22FC" w:rsidRDefault="003D22FC" w:rsidP="003D22FC">
          <w:pPr>
            <w:tabs>
              <w:tab w:val="center" w:pos="4819"/>
              <w:tab w:val="right" w:pos="9638"/>
            </w:tabs>
            <w:ind w:firstLine="8505"/>
            <w:rPr>
              <w:szCs w:val="24"/>
            </w:rPr>
          </w:pPr>
          <w:r>
            <w:rPr>
              <w:szCs w:val="24"/>
            </w:rPr>
            <w:t xml:space="preserve">Nr. 12-003-03-04-03 „Sukurti rinkos </w:t>
          </w:r>
        </w:p>
        <w:p w:rsidR="003D22FC" w:rsidRDefault="003D22FC" w:rsidP="003D22FC">
          <w:pPr>
            <w:tabs>
              <w:tab w:val="center" w:pos="4819"/>
              <w:tab w:val="right" w:pos="9638"/>
            </w:tabs>
            <w:ind w:firstLine="8505"/>
            <w:rPr>
              <w:szCs w:val="24"/>
            </w:rPr>
          </w:pPr>
          <w:r>
            <w:rPr>
              <w:szCs w:val="24"/>
            </w:rPr>
            <w:t xml:space="preserve">poreikius atliepiančią profesinio ugdymo </w:t>
          </w:r>
        </w:p>
        <w:p w:rsidR="00800655" w:rsidRDefault="003D22FC" w:rsidP="003D22FC">
          <w:pPr>
            <w:tabs>
              <w:tab w:val="center" w:pos="4819"/>
              <w:tab w:val="right" w:pos="9638"/>
            </w:tabs>
            <w:ind w:firstLine="8505"/>
            <w:rPr>
              <w:szCs w:val="24"/>
            </w:rPr>
          </w:pPr>
          <w:r>
            <w:rPr>
              <w:szCs w:val="24"/>
            </w:rPr>
            <w:t>sistemą“ projektų fi</w:t>
          </w:r>
          <w:r>
            <w:rPr>
              <w:szCs w:val="24"/>
            </w:rPr>
            <w:t xml:space="preserve">nansavimo sąlygų aprašo“ </w:t>
          </w:r>
        </w:p>
        <w:p w:rsidR="00800655" w:rsidRDefault="003D22FC" w:rsidP="003D22FC">
          <w:pPr>
            <w:ind w:firstLine="8505"/>
            <w:rPr>
              <w:szCs w:val="24"/>
            </w:rPr>
          </w:pPr>
          <w:sdt>
            <w:sdtPr>
              <w:alias w:val="Numeris"/>
              <w:tag w:val="nr_08614af1af3349f6b886863f74841fd0"/>
              <w:id w:val="1651326952"/>
              <w:lock w:val="sdtLocked"/>
            </w:sdtPr>
            <w:sdtEndPr/>
            <w:sdtContent>
              <w:r>
                <w:rPr>
                  <w:szCs w:val="24"/>
                </w:rPr>
                <w:t>5</w:t>
              </w:r>
            </w:sdtContent>
          </w:sdt>
          <w:r>
            <w:rPr>
              <w:szCs w:val="24"/>
            </w:rPr>
            <w:t xml:space="preserve"> priedas</w:t>
          </w:r>
        </w:p>
        <w:p w:rsidR="00800655" w:rsidRDefault="00800655">
          <w:pPr>
            <w:jc w:val="center"/>
            <w:rPr>
              <w:szCs w:val="24"/>
            </w:rPr>
          </w:pPr>
        </w:p>
        <w:p w:rsidR="00800655" w:rsidRDefault="00800655">
          <w:pPr>
            <w:jc w:val="center"/>
            <w:rPr>
              <w:szCs w:val="24"/>
            </w:rPr>
          </w:pPr>
        </w:p>
        <w:p w:rsidR="00800655" w:rsidRDefault="003D22FC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08614af1af3349f6b886863f74841fd0"/>
              <w:id w:val="9952822"/>
              <w:lock w:val="sdtLocked"/>
            </w:sdtPr>
            <w:sdtEndPr/>
            <w:sdtContent>
              <w:r>
                <w:rPr>
                  <w:b/>
                  <w:bCs/>
                  <w:szCs w:val="24"/>
                  <w:lang w:eastAsia="lt-LT"/>
                </w:rPr>
                <w:t>„VIENOS ĮMONĖS“ DEKLARACIJA</w:t>
              </w:r>
            </w:sdtContent>
          </w:sdt>
        </w:p>
        <w:p w:rsidR="00800655" w:rsidRDefault="003D22FC">
          <w:pPr>
            <w:jc w:val="center"/>
            <w:rPr>
              <w:szCs w:val="24"/>
            </w:rPr>
          </w:pPr>
          <w:r>
            <w:rPr>
              <w:szCs w:val="24"/>
              <w:lang w:eastAsia="lt-LT"/>
            </w:rPr>
            <w:t>__________________</w:t>
          </w:r>
        </w:p>
        <w:p w:rsidR="00800655" w:rsidRDefault="003D22FC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ildymo data)</w:t>
          </w:r>
        </w:p>
        <w:p w:rsidR="00800655" w:rsidRDefault="00800655">
          <w:pPr>
            <w:jc w:val="center"/>
            <w:rPr>
              <w:szCs w:val="24"/>
              <w:lang w:eastAsia="lt-LT"/>
            </w:rPr>
          </w:pPr>
        </w:p>
        <w:tbl>
          <w:tblPr>
            <w:tblW w:w="14508" w:type="dxa"/>
            <w:tblInd w:w="1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6"/>
            <w:gridCol w:w="1364"/>
            <w:gridCol w:w="5103"/>
            <w:gridCol w:w="7645"/>
          </w:tblGrid>
          <w:tr w:rsidR="00800655"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800655" w:rsidRDefault="003D22FC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3D22FC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pavadinimas</w:t>
                </w:r>
              </w:p>
            </w:tc>
          </w:tr>
          <w:tr w:rsidR="00800655"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800655"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800655" w:rsidRDefault="003D22FC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3D22FC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kodas</w:t>
                </w:r>
              </w:p>
            </w:tc>
          </w:tr>
          <w:tr w:rsidR="00800655"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800655">
            <w:trPr>
              <w:trHeight w:val="300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800655" w:rsidRDefault="003D22FC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3D22FC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„Vienos įmonės“ apibrėžtis</w:t>
                </w:r>
              </w:p>
              <w:p w:rsidR="00800655" w:rsidRDefault="003D22FC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dovaujantis  </w:t>
                </w:r>
                <w:r>
                  <w:rPr>
                    <w:szCs w:val="24"/>
                  </w:rPr>
                  <w:t xml:space="preserve">2023 m. gruodžio 13 d. Europos Komisijos reglamento (ES) Nr. 2023/2831 dėl Sutarties dėl Europos Sąjungos veikimo 107 ir 108 straipsnių taikymo </w:t>
                </w:r>
                <w:r>
                  <w:rPr>
                    <w:i/>
                    <w:szCs w:val="24"/>
                  </w:rPr>
                  <w:t xml:space="preserve">de </w:t>
                </w:r>
                <w:proofErr w:type="spellStart"/>
                <w:r>
                  <w:rPr>
                    <w:i/>
                    <w:szCs w:val="24"/>
                  </w:rPr>
                  <w:t>minimis</w:t>
                </w:r>
                <w:proofErr w:type="spellEnd"/>
                <w:r>
                  <w:rPr>
                    <w:szCs w:val="24"/>
                  </w:rPr>
                  <w:t xml:space="preserve"> pagalbai, </w:t>
                </w:r>
                <w:r>
                  <w:rPr>
                    <w:szCs w:val="24"/>
                    <w:lang w:eastAsia="lt-LT"/>
                  </w:rPr>
                  <w:t>2 straipsnio 2 punktu, „viena įmonė“- tai visos įmonės, tarpusavyje susietos bent vienos rū</w:t>
                </w:r>
                <w:r>
                  <w:rPr>
                    <w:szCs w:val="24"/>
                    <w:lang w:eastAsia="lt-LT"/>
                  </w:rPr>
                  <w:t>šies iš šių santykių: :</w:t>
                </w:r>
                <w:r>
                  <w:rPr>
                    <w:szCs w:val="24"/>
                    <w:lang w:eastAsia="lt-LT"/>
                  </w:rPr>
                  <w:br/>
                  <w:t>a) viena įmonė turi kitos įmonės akcininkų arba narių balsų daugumą;</w:t>
                </w:r>
              </w:p>
              <w:p w:rsidR="00800655" w:rsidRDefault="003D22FC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) viena įmonė turi teisę paskirti arba atleisti daugumą kitos įmonės administracijos, valdymo arba priežiūros organo narių;</w:t>
                </w:r>
              </w:p>
              <w:p w:rsidR="00800655" w:rsidRDefault="003D22FC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c)</w:t>
                </w:r>
                <w:r>
                  <w:rPr>
                    <w:color w:val="000000"/>
                    <w:shd w:val="clear" w:color="auto" w:fill="FFFFFF"/>
                  </w:rPr>
                  <w:t xml:space="preserve"> viena įmonė turi teisę kitai įmonei</w:t>
                </w:r>
                <w:r>
                  <w:rPr>
                    <w:color w:val="000000"/>
                    <w:shd w:val="clear" w:color="auto" w:fill="FFFFFF"/>
                  </w:rPr>
                  <w:t xml:space="preserve"> daryti lemiamą poveikį, remdamasi su šia įmone sudaryta sutartimi arba vadovaudamasi steigimo sutarties ar įstatų nuostata;</w:t>
                </w:r>
                <w:r>
                  <w:rPr>
                    <w:szCs w:val="24"/>
                    <w:lang w:eastAsia="lt-LT"/>
                  </w:rPr>
                  <w:t xml:space="preserve"> </w:t>
                </w:r>
              </w:p>
              <w:p w:rsidR="00800655" w:rsidRDefault="003D22FC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) viena įmonė, kuri yra kitos įmonės akcininkė arba narė, pagal susitarimą su kitais tos įmonės akcininkais ar nariais viena kont</w:t>
                </w:r>
                <w:r>
                  <w:rPr>
                    <w:szCs w:val="24"/>
                    <w:lang w:eastAsia="lt-LT"/>
                  </w:rPr>
                  <w:t xml:space="preserve">roliuoja tos įmonės akcininkų arba narių balsavimo teisių daugumą. </w:t>
                </w:r>
              </w:p>
              <w:p w:rsidR="00800655" w:rsidRDefault="003D22FC"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Įmonės, kurios pirmos pastraipos a–d </w:t>
                </w:r>
                <w:r>
                  <w:rPr>
                    <w:szCs w:val="24"/>
                    <w:lang w:eastAsia="lt-LT"/>
                  </w:rPr>
                  <w:t>punktuose nurodytais santykiais yra susijusios per vieną ar daugiau kitų įmonių, taip pat laikomos „viena įmone“.</w:t>
                </w:r>
              </w:p>
              <w:p w:rsidR="00800655" w:rsidRDefault="003D22FC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Įmonė yra bet kuris ekonominę veiklą </w:t>
                </w:r>
                <w:r>
                  <w:rPr>
                    <w:szCs w:val="24"/>
                    <w:lang w:eastAsia="lt-LT"/>
                  </w:rPr>
                  <w:t>vykdantis subjektas, kad ir koks būtų jo teisinis statusas. Visų pirma įmone laikomi savisamdžiai asmenys ir šeimos įmonės, vykdančio</w:t>
                </w:r>
                <w:r>
                  <w:rPr>
                    <w:lang w:eastAsia="lt-LT"/>
                  </w:rPr>
                  <w:t>s amatų ar kitokią veiklą, ir nuolatinę ekonominę veiklą vykdančios ūkinės bendrijos arba asociacijos.</w:t>
                </w:r>
              </w:p>
            </w:tc>
          </w:tr>
          <w:tr w:rsidR="00800655">
            <w:trPr>
              <w:trHeight w:val="405"/>
            </w:trPr>
            <w:tc>
              <w:tcPr>
                <w:tcW w:w="39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800655" w:rsidRDefault="003D22FC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3D22FC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 xml:space="preserve">Deklaruoju, kad </w:t>
                </w:r>
                <w:r>
                  <w:rPr>
                    <w:b/>
                    <w:bCs/>
                    <w:szCs w:val="24"/>
                    <w:lang w:eastAsia="lt-LT"/>
                  </w:rPr>
                  <w:t>pareiškėją – „vieną įmonę“ – ryšiai sieja su šiomis įmonėmis:</w:t>
                </w:r>
              </w:p>
            </w:tc>
          </w:tr>
          <w:tr w:rsidR="00800655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3D22FC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3D22FC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kodas</w:t>
                </w: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3D22FC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pavadinimas</w:t>
                </w:r>
              </w:p>
            </w:tc>
          </w:tr>
          <w:tr w:rsidR="00800655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00655" w:rsidRDefault="003D22F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800655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00655" w:rsidRDefault="003D22F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800655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00655" w:rsidRDefault="003D22F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800655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00655" w:rsidRDefault="003D22F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800655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00655" w:rsidRDefault="003D22F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800655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00655" w:rsidRDefault="003D22F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800655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00655" w:rsidRDefault="003D22F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800655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00655" w:rsidRDefault="003D22F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800655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00655" w:rsidRDefault="003D22F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800655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00655" w:rsidRDefault="003D22F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800655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00655" w:rsidRDefault="003D22F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800655">
            <w:trPr>
              <w:trHeight w:val="288"/>
            </w:trPr>
            <w:tc>
              <w:tcPr>
                <w:tcW w:w="14508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800655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800655">
            <w:trPr>
              <w:trHeight w:val="585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800655" w:rsidRDefault="003D22FC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800655" w:rsidRDefault="003D22FC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Aš, toliau pasirašęs, patvirtinu, kad deklaracijoje pateikti duomenys yra teisingi ir į deklaraciją yra įtrauktos visos įmonės, kurias sieja su paraiškėju Reglamento </w:t>
                </w:r>
                <w:r>
                  <w:rPr>
                    <w:szCs w:val="24"/>
                  </w:rPr>
                  <w:t>(ES) Nr. 2023/2831</w:t>
                </w:r>
                <w:r>
                  <w:rPr>
                    <w:szCs w:val="24"/>
                    <w:lang w:eastAsia="lt-LT"/>
                  </w:rPr>
                  <w:t xml:space="preserve"> 2 straipsnio 2 punkte nustatyti ryšiai.</w:t>
                </w:r>
              </w:p>
            </w:tc>
          </w:tr>
        </w:tbl>
        <w:p w:rsidR="00800655" w:rsidRDefault="00800655">
          <w:pPr>
            <w:rPr>
              <w:szCs w:val="24"/>
            </w:rPr>
          </w:pPr>
        </w:p>
        <w:p w:rsidR="00800655" w:rsidRDefault="00800655">
          <w:pPr>
            <w:rPr>
              <w:szCs w:val="24"/>
            </w:rPr>
          </w:pPr>
        </w:p>
        <w:p w:rsidR="00800655" w:rsidRDefault="003D22FC">
          <w:pPr>
            <w:rPr>
              <w:szCs w:val="24"/>
            </w:rPr>
          </w:pPr>
          <w:r>
            <w:rPr>
              <w:szCs w:val="24"/>
            </w:rPr>
            <w:t>__________________                                                                       ________________                                                   ___________________</w:t>
          </w:r>
        </w:p>
        <w:p w:rsidR="00800655" w:rsidRDefault="003D22FC">
          <w:pPr>
            <w:ind w:firstLine="558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areigos)</w:t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  <w:t xml:space="preserve">                                                   (parašas)</w:t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  <w:t xml:space="preserve">      </w:t>
          </w:r>
          <w:r>
            <w:rPr>
              <w:szCs w:val="24"/>
              <w:lang w:eastAsia="lt-LT"/>
            </w:rPr>
            <w:t xml:space="preserve">                  (vardas ir pavardė)</w:t>
          </w:r>
        </w:p>
        <w:p w:rsidR="00800655" w:rsidRDefault="003D22FC">
          <w:pPr>
            <w:spacing w:line="276" w:lineRule="auto"/>
            <w:jc w:val="center"/>
            <w:rPr>
              <w:rFonts w:ascii="Calibri" w:eastAsia="Calibri" w:hAnsi="Calibri"/>
              <w:szCs w:val="24"/>
            </w:rPr>
          </w:pPr>
          <w:bookmarkStart w:id="0" w:name="_GoBack"/>
          <w:bookmarkEnd w:id="0"/>
          <w:r>
            <w:rPr>
              <w:rFonts w:ascii="Calibri" w:eastAsia="Calibri" w:hAnsi="Calibri"/>
              <w:szCs w:val="24"/>
            </w:rPr>
            <w:t>_____________________</w:t>
          </w:r>
        </w:p>
        <w:p w:rsidR="00800655" w:rsidRDefault="003D22FC">
          <w:pPr>
            <w:jc w:val="center"/>
            <w:rPr>
              <w:b/>
              <w:bCs/>
              <w:szCs w:val="24"/>
              <w:lang w:eastAsia="lt-LT"/>
            </w:rPr>
          </w:pPr>
        </w:p>
      </w:sdtContent>
    </w:sdt>
    <w:sectPr w:rsidR="008006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55" w:rsidRDefault="003D22FC">
      <w:r>
        <w:separator/>
      </w:r>
    </w:p>
  </w:endnote>
  <w:endnote w:type="continuationSeparator" w:id="0">
    <w:p w:rsidR="00800655" w:rsidRDefault="003D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55" w:rsidRDefault="0080065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55" w:rsidRDefault="0080065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55" w:rsidRDefault="0080065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55" w:rsidRDefault="003D22FC">
      <w:r>
        <w:separator/>
      </w:r>
    </w:p>
  </w:footnote>
  <w:footnote w:type="continuationSeparator" w:id="0">
    <w:p w:rsidR="00800655" w:rsidRDefault="003D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55" w:rsidRDefault="0080065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55" w:rsidRDefault="003D22FC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00655" w:rsidRDefault="0080065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55" w:rsidRDefault="0080065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5C"/>
    <w:rsid w:val="00262A5C"/>
    <w:rsid w:val="003D22FC"/>
    <w:rsid w:val="0080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F727"/>
  <w15:docId w15:val="{8ED776A0-E3DD-4589-8345-21720646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arts xmlns="http://lrs.lt/TAIS/DocParts">
  <Part Type="priedas" Nr="5" Abbr="5 pr." Title="„VIENOS ĮMONĖS“ DEKLARACIJA" DocPartId="c9b94bb2272c4b2c8700a549c6dbf998" PartId="08614af1af3349f6b886863f74841fd0"/>
</Part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BB33-79C5-4DDD-AE4C-10639B0DEAE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F68B3C-799A-4DBF-884F-1E29FD1A7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1EAE7-BDBF-4F87-9703-2B30F4A9FD53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F6473415-D2B1-4771-8999-3C4091CC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D57B60-0F19-45D4-B126-2AA63CCE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5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3789a73c-bb60-4cb4-89e5-7a31b33ad0be</vt:lpstr>
    </vt:vector>
  </TitlesOfParts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89a73c-bb60-4cb4-89e5-7a31b33ad0be</dc:title>
  <dc:creator>Giedrius Lapėnas</dc:creator>
  <cp:lastModifiedBy>DZIKAITĖ Jolanta</cp:lastModifiedBy>
  <cp:revision>2</cp:revision>
  <dcterms:created xsi:type="dcterms:W3CDTF">2024-05-10T04:12:00Z</dcterms:created>
  <dcterms:modified xsi:type="dcterms:W3CDTF">2024-05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